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36A57DB7" w:rsidR="0062022E" w:rsidRPr="00D10350" w:rsidRDefault="0062022E" w:rsidP="00D10350">
      <w:pPr>
        <w:jc w:val="center"/>
        <w:rPr>
          <w:b/>
          <w:bCs/>
          <w:sz w:val="28"/>
          <w:szCs w:val="28"/>
          <w:rtl/>
          <w:lang w:bidi="ar-EG"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</w:t>
      </w:r>
      <w:r w:rsidR="00AF47D2">
        <w:rPr>
          <w:rFonts w:hint="cs"/>
          <w:b/>
          <w:bCs/>
          <w:sz w:val="28"/>
          <w:szCs w:val="28"/>
          <w:rtl/>
        </w:rPr>
        <w:t>دبلوم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 w:rsidR="00D10350" w:rsidRPr="005F43B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51D90" w:rsidRPr="00551D90">
        <w:rPr>
          <w:rFonts w:hint="cs"/>
          <w:b/>
          <w:bCs/>
          <w:sz w:val="28"/>
          <w:szCs w:val="28"/>
          <w:u w:val="single"/>
          <w:rtl/>
          <w:lang w:bidi="ar-EG"/>
        </w:rPr>
        <w:t>رياضة المعاقين</w:t>
      </w:r>
      <w:r w:rsidR="00551D90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2024/2025</w:t>
      </w:r>
    </w:p>
    <w:p w14:paraId="5D10FDAD" w14:textId="77777777" w:rsidR="00AF47D2" w:rsidRPr="001E7756" w:rsidRDefault="00AF47D2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551"/>
        <w:gridCol w:w="2984"/>
        <w:gridCol w:w="1707"/>
        <w:gridCol w:w="1981"/>
      </w:tblGrid>
      <w:tr w:rsidR="00551D90" w:rsidRPr="00507EBC" w14:paraId="23989005" w14:textId="77777777" w:rsidTr="00551D90">
        <w:trPr>
          <w:trHeight w:val="831"/>
        </w:trPr>
        <w:tc>
          <w:tcPr>
            <w:tcW w:w="546" w:type="dxa"/>
            <w:shd w:val="clear" w:color="auto" w:fill="auto"/>
            <w:vAlign w:val="center"/>
          </w:tcPr>
          <w:p w14:paraId="5A497A03" w14:textId="77777777" w:rsidR="0062022E" w:rsidRPr="00D10350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10350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رقم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DA9E1B" w14:textId="77777777" w:rsidR="0062022E" w:rsidRPr="00D10350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10350"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984" w:type="dxa"/>
            <w:shd w:val="clear" w:color="auto" w:fill="auto"/>
          </w:tcPr>
          <w:p w14:paraId="10F0438F" w14:textId="77777777" w:rsidR="0062022E" w:rsidRPr="00D10350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10350">
              <w:rPr>
                <w:rFonts w:cs="Akhbar MT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551D90" w:rsidRPr="00507EBC" w14:paraId="49E72552" w14:textId="77777777" w:rsidTr="00551D90">
        <w:trPr>
          <w:trHeight w:val="239"/>
        </w:trPr>
        <w:tc>
          <w:tcPr>
            <w:tcW w:w="546" w:type="dxa"/>
            <w:shd w:val="clear" w:color="auto" w:fill="auto"/>
            <w:vAlign w:val="bottom"/>
          </w:tcPr>
          <w:p w14:paraId="2ED9DF3E" w14:textId="3C541AF5" w:rsidR="00281219" w:rsidRPr="004000FF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EAC4DB" w14:textId="77777777" w:rsidR="005F43B0" w:rsidRPr="00551D90" w:rsidRDefault="005F43B0" w:rsidP="005F43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1D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هبه مصطفى ابراهيم مصطفى سعفان</w:t>
            </w:r>
          </w:p>
          <w:p w14:paraId="775615AD" w14:textId="247835BC" w:rsidR="00281219" w:rsidRPr="00D10350" w:rsidRDefault="00281219" w:rsidP="005F43B0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14:paraId="3C8A8AFA" w14:textId="77777777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A027FD9" w14:textId="2B1B8B92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CEF784E" w14:textId="0851EF86" w:rsidR="00281219" w:rsidRPr="00147F12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551D90" w:rsidRPr="00507EBC" w14:paraId="5A7F48E8" w14:textId="77777777" w:rsidTr="00551D90">
        <w:trPr>
          <w:trHeight w:val="239"/>
        </w:trPr>
        <w:tc>
          <w:tcPr>
            <w:tcW w:w="546" w:type="dxa"/>
            <w:shd w:val="clear" w:color="auto" w:fill="auto"/>
            <w:vAlign w:val="bottom"/>
          </w:tcPr>
          <w:p w14:paraId="438FA497" w14:textId="4691A7B3" w:rsidR="00281219" w:rsidRPr="004000FF" w:rsidRDefault="00551D90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A9FA9C" w14:textId="51803132" w:rsidR="00281219" w:rsidRPr="00281219" w:rsidRDefault="00551D90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وهري السيد الجوهري</w:t>
            </w:r>
          </w:p>
        </w:tc>
        <w:tc>
          <w:tcPr>
            <w:tcW w:w="2984" w:type="dxa"/>
            <w:shd w:val="clear" w:color="auto" w:fill="auto"/>
          </w:tcPr>
          <w:p w14:paraId="2C0036FF" w14:textId="04B229C8" w:rsidR="00281219" w:rsidRPr="00507EBC" w:rsidRDefault="00551D90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مدخل+الانشطه+التأهيل+المنافسات+تطبيقات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F4AA616" w14:textId="5AC61A68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0DD25E7B" w14:textId="4A5E96BC" w:rsidR="00281219" w:rsidRPr="00147F12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551D90" w:rsidRPr="00507EBC" w14:paraId="79E949A7" w14:textId="77777777" w:rsidTr="00551D90">
        <w:trPr>
          <w:trHeight w:val="239"/>
        </w:trPr>
        <w:tc>
          <w:tcPr>
            <w:tcW w:w="546" w:type="dxa"/>
            <w:shd w:val="clear" w:color="auto" w:fill="auto"/>
            <w:vAlign w:val="bottom"/>
          </w:tcPr>
          <w:p w14:paraId="0EFFB83C" w14:textId="77777777" w:rsidR="00551D90" w:rsidRDefault="00551D90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4B88FA" w14:textId="77777777" w:rsidR="00551D90" w:rsidRDefault="00551D90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14:paraId="03D2949F" w14:textId="77777777" w:rsidR="00551D90" w:rsidRDefault="00551D90" w:rsidP="00281219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09C5B46" w14:textId="77777777" w:rsidR="00551D90" w:rsidRPr="00507EBC" w:rsidRDefault="00551D90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49667026" w14:textId="77777777" w:rsidR="00551D90" w:rsidRPr="00147F12" w:rsidRDefault="00551D90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bookmarkEnd w:id="0"/>
    </w:tbl>
    <w:p w14:paraId="5F5D3D18" w14:textId="77777777" w:rsidR="00EE3FF3" w:rsidRDefault="00EE3FF3" w:rsidP="00AF47D2">
      <w:pPr>
        <w:jc w:val="center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EE3FF3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012F" w14:textId="77777777" w:rsidR="002A0326" w:rsidRDefault="002A0326">
      <w:r>
        <w:separator/>
      </w:r>
    </w:p>
  </w:endnote>
  <w:endnote w:type="continuationSeparator" w:id="0">
    <w:p w14:paraId="78032BD1" w14:textId="77777777" w:rsidR="002A0326" w:rsidRDefault="002A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85223" w14:textId="77777777" w:rsidR="002A0326" w:rsidRDefault="002A0326">
      <w:r>
        <w:separator/>
      </w:r>
    </w:p>
  </w:footnote>
  <w:footnote w:type="continuationSeparator" w:id="0">
    <w:p w14:paraId="29130A23" w14:textId="77777777" w:rsidR="002A0326" w:rsidRDefault="002A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573"/>
    <w:rsid w:val="000C2A48"/>
    <w:rsid w:val="000C4092"/>
    <w:rsid w:val="000D0092"/>
    <w:rsid w:val="000D2477"/>
    <w:rsid w:val="000D2544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9718C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548B4"/>
    <w:rsid w:val="00272A50"/>
    <w:rsid w:val="00274FA1"/>
    <w:rsid w:val="00275411"/>
    <w:rsid w:val="00276483"/>
    <w:rsid w:val="002773F4"/>
    <w:rsid w:val="00281219"/>
    <w:rsid w:val="00283588"/>
    <w:rsid w:val="00290323"/>
    <w:rsid w:val="00294FB1"/>
    <w:rsid w:val="00295ED8"/>
    <w:rsid w:val="00297160"/>
    <w:rsid w:val="002A0326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34222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1D90"/>
    <w:rsid w:val="00554384"/>
    <w:rsid w:val="00565EAE"/>
    <w:rsid w:val="005A7F37"/>
    <w:rsid w:val="005C209C"/>
    <w:rsid w:val="005C3744"/>
    <w:rsid w:val="005C7CE7"/>
    <w:rsid w:val="005F3B29"/>
    <w:rsid w:val="005F43B0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40C1F"/>
    <w:rsid w:val="00762431"/>
    <w:rsid w:val="00766D70"/>
    <w:rsid w:val="007744DE"/>
    <w:rsid w:val="007B36F6"/>
    <w:rsid w:val="007B4B6E"/>
    <w:rsid w:val="007B7906"/>
    <w:rsid w:val="007C1CFB"/>
    <w:rsid w:val="007C3257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D0BE7"/>
    <w:rsid w:val="008F179D"/>
    <w:rsid w:val="008F7426"/>
    <w:rsid w:val="00902B69"/>
    <w:rsid w:val="00922763"/>
    <w:rsid w:val="00923D11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D7DCF"/>
    <w:rsid w:val="00AE211A"/>
    <w:rsid w:val="00AF31EB"/>
    <w:rsid w:val="00AF47D2"/>
    <w:rsid w:val="00AF746E"/>
    <w:rsid w:val="00B002EA"/>
    <w:rsid w:val="00B1066E"/>
    <w:rsid w:val="00B21D4E"/>
    <w:rsid w:val="00B46CC3"/>
    <w:rsid w:val="00B75BCC"/>
    <w:rsid w:val="00B813D6"/>
    <w:rsid w:val="00B87CF0"/>
    <w:rsid w:val="00B923CE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70D22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10350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E014BA"/>
    <w:rsid w:val="00E0689D"/>
    <w:rsid w:val="00E202FA"/>
    <w:rsid w:val="00E231E0"/>
    <w:rsid w:val="00E26036"/>
    <w:rsid w:val="00E26B7B"/>
    <w:rsid w:val="00E26B8C"/>
    <w:rsid w:val="00E330C3"/>
    <w:rsid w:val="00E41F1B"/>
    <w:rsid w:val="00E42086"/>
    <w:rsid w:val="00E454CA"/>
    <w:rsid w:val="00E47412"/>
    <w:rsid w:val="00E56404"/>
    <w:rsid w:val="00E63249"/>
    <w:rsid w:val="00E661F4"/>
    <w:rsid w:val="00E663CB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47AB8"/>
    <w:rsid w:val="00F5380B"/>
    <w:rsid w:val="00F540B7"/>
    <w:rsid w:val="00F56F41"/>
    <w:rsid w:val="00F61FCA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2</cp:revision>
  <cp:lastPrinted>2025-05-11T07:45:00Z</cp:lastPrinted>
  <dcterms:created xsi:type="dcterms:W3CDTF">2025-05-06T10:04:00Z</dcterms:created>
  <dcterms:modified xsi:type="dcterms:W3CDTF">2025-05-11T07:47:00Z</dcterms:modified>
</cp:coreProperties>
</file>